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C4ABC" w14:textId="77777777" w:rsidR="00CA4B85" w:rsidRPr="00285AEB" w:rsidRDefault="00285AEB" w:rsidP="00285AEB">
      <w:pPr>
        <w:rPr>
          <w:rFonts w:ascii="Calibri" w:hAnsi="Calibri" w:cs="Calibri"/>
          <w:b/>
          <w:i/>
        </w:rPr>
      </w:pPr>
      <w:r w:rsidRPr="00285AEB">
        <w:rPr>
          <w:b/>
          <w:noProof/>
        </w:rPr>
        <w:drawing>
          <wp:anchor distT="0" distB="0" distL="114300" distR="114300" simplePos="0" relativeHeight="251657728" behindDoc="1" locked="0" layoutInCell="1" allowOverlap="1" wp14:anchorId="3E6CDA2D" wp14:editId="70FAB368">
            <wp:simplePos x="0" y="0"/>
            <wp:positionH relativeFrom="column">
              <wp:posOffset>3844290</wp:posOffset>
            </wp:positionH>
            <wp:positionV relativeFrom="paragraph">
              <wp:posOffset>544830</wp:posOffset>
            </wp:positionV>
            <wp:extent cx="1438275" cy="309245"/>
            <wp:effectExtent l="0" t="0" r="0" b="0"/>
            <wp:wrapNone/>
            <wp:docPr id="2" name="Image 2" descr="logo_UCA_direction_ressources_humaines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CA_direction_ressources_humaines_lar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AEB">
        <w:rPr>
          <w:rFonts w:ascii="Apex New Book" w:hAnsi="Apex New Book"/>
          <w:noProof/>
        </w:rPr>
        <w:drawing>
          <wp:inline distT="0" distB="0" distL="0" distR="0" wp14:anchorId="5CC18C6C" wp14:editId="0834FDF4">
            <wp:extent cx="5667375" cy="552450"/>
            <wp:effectExtent l="0" t="0" r="0" b="0"/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C0656" w14:textId="77777777" w:rsidR="00285AEB" w:rsidRDefault="00285AEB" w:rsidP="00CA4B85">
      <w:pPr>
        <w:jc w:val="center"/>
        <w:rPr>
          <w:rFonts w:ascii="Calibri" w:hAnsi="Calibri" w:cs="Calibri"/>
          <w:sz w:val="24"/>
          <w:szCs w:val="24"/>
        </w:rPr>
      </w:pPr>
    </w:p>
    <w:p w14:paraId="56ABC46B" w14:textId="77777777" w:rsidR="00C86EAE" w:rsidRPr="00C86EAE" w:rsidRDefault="00C86EAE" w:rsidP="00285AEB">
      <w:pPr>
        <w:pStyle w:val="Titre1"/>
        <w:jc w:val="center"/>
        <w:rPr>
          <w:rFonts w:ascii="Arial" w:hAnsi="Arial" w:cs="Arial"/>
          <w:sz w:val="10"/>
          <w:szCs w:val="10"/>
        </w:rPr>
      </w:pPr>
    </w:p>
    <w:p w14:paraId="169B1909" w14:textId="77777777" w:rsidR="00801161" w:rsidRPr="00285AEB" w:rsidRDefault="00CA4B85" w:rsidP="00285AEB">
      <w:pPr>
        <w:pStyle w:val="Titre1"/>
        <w:jc w:val="center"/>
        <w:rPr>
          <w:rFonts w:ascii="Arial" w:hAnsi="Arial" w:cs="Arial"/>
        </w:rPr>
      </w:pPr>
      <w:r w:rsidRPr="00285AEB">
        <w:rPr>
          <w:rFonts w:ascii="Arial" w:hAnsi="Arial" w:cs="Arial"/>
        </w:rPr>
        <w:t>ATTESTATION D’ACTIVITE SALARIEE</w:t>
      </w:r>
    </w:p>
    <w:p w14:paraId="571C31C7" w14:textId="77777777" w:rsidR="00CA4B85" w:rsidRPr="00285AEB" w:rsidRDefault="00CA4B85" w:rsidP="00CA4B85">
      <w:pPr>
        <w:jc w:val="center"/>
        <w:rPr>
          <w:rFonts w:ascii="Arial" w:hAnsi="Arial" w:cs="Arial"/>
          <w:i/>
        </w:rPr>
      </w:pPr>
      <w:r w:rsidRPr="00285AEB">
        <w:rPr>
          <w:rFonts w:ascii="Arial" w:hAnsi="Arial" w:cs="Arial"/>
          <w:i/>
        </w:rPr>
        <w:t>(</w:t>
      </w:r>
      <w:r w:rsidR="00285AEB" w:rsidRPr="00285AEB">
        <w:rPr>
          <w:rFonts w:ascii="Arial" w:hAnsi="Arial" w:cs="Arial"/>
          <w:i/>
        </w:rPr>
        <w:t>À</w:t>
      </w:r>
      <w:r w:rsidRPr="00285AEB">
        <w:rPr>
          <w:rFonts w:ascii="Arial" w:hAnsi="Arial" w:cs="Arial"/>
          <w:i/>
        </w:rPr>
        <w:t xml:space="preserve"> compléter par l’employeur principale)</w:t>
      </w:r>
    </w:p>
    <w:p w14:paraId="6FAE9261" w14:textId="77777777" w:rsidR="00CA4B85" w:rsidRPr="000C3B33" w:rsidRDefault="00CA4B85" w:rsidP="00C86EAE">
      <w:pPr>
        <w:jc w:val="both"/>
        <w:rPr>
          <w:rFonts w:ascii="Calibri" w:hAnsi="Calibri" w:cs="Calibri"/>
          <w:b/>
          <w:sz w:val="24"/>
          <w:szCs w:val="24"/>
        </w:rPr>
      </w:pPr>
    </w:p>
    <w:p w14:paraId="17329372" w14:textId="77777777" w:rsidR="00B43159" w:rsidRPr="00C86EAE" w:rsidRDefault="00515939" w:rsidP="00C86EAE">
      <w:pPr>
        <w:jc w:val="both"/>
        <w:rPr>
          <w:rFonts w:ascii="Arial" w:hAnsi="Arial" w:cs="Arial"/>
        </w:rPr>
      </w:pPr>
      <w:r w:rsidRPr="00C86EAE">
        <w:rPr>
          <w:rFonts w:ascii="Arial" w:hAnsi="Arial" w:cs="Arial"/>
          <w:b/>
        </w:rPr>
        <w:t>Je soussigné·</w:t>
      </w:r>
      <w:r w:rsidR="00B43159" w:rsidRPr="00C86EAE">
        <w:rPr>
          <w:rFonts w:ascii="Arial" w:hAnsi="Arial" w:cs="Arial"/>
          <w:b/>
        </w:rPr>
        <w:t>e</w:t>
      </w:r>
      <w:r w:rsidR="00B43159" w:rsidRPr="00C86EAE">
        <w:rPr>
          <w:rFonts w:ascii="Arial" w:hAnsi="Arial" w:cs="Arial"/>
        </w:rPr>
        <w:t> :</w:t>
      </w:r>
    </w:p>
    <w:p w14:paraId="0A4F27CD" w14:textId="77777777" w:rsidR="00801161" w:rsidRPr="00C86EAE" w:rsidRDefault="00801161" w:rsidP="00C86EAE">
      <w:pPr>
        <w:jc w:val="both"/>
        <w:rPr>
          <w:rFonts w:ascii="Arial" w:hAnsi="Arial" w:cs="Arial"/>
        </w:rPr>
      </w:pPr>
    </w:p>
    <w:p w14:paraId="19B69D78" w14:textId="0DAA38DC" w:rsidR="00285AEB" w:rsidRPr="00C86EAE" w:rsidRDefault="000C23F0" w:rsidP="00C86EAE">
      <w:pPr>
        <w:pStyle w:val="En-tte"/>
        <w:tabs>
          <w:tab w:val="clear" w:pos="4536"/>
          <w:tab w:val="left" w:pos="0"/>
          <w:tab w:val="right" w:leader="dot" w:pos="4820"/>
          <w:tab w:val="left" w:pos="5103"/>
          <w:tab w:val="right" w:leader="dot" w:pos="9072"/>
        </w:tabs>
        <w:jc w:val="both"/>
        <w:rPr>
          <w:rFonts w:ascii="Arial" w:hAnsi="Arial" w:cs="Arial"/>
        </w:rPr>
      </w:pPr>
      <w:r w:rsidRPr="00C86EAE">
        <w:rPr>
          <w:rFonts w:ascii="Arial" w:hAnsi="Arial" w:cs="Arial"/>
        </w:rPr>
        <w:t>NOM :</w:t>
      </w:r>
      <w:r w:rsidR="00285AEB" w:rsidRPr="00C86EA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2121572"/>
          <w:placeholder>
            <w:docPart w:val="07D61949556242CD98534EB54E25B85C"/>
          </w:placeholder>
        </w:sdtPr>
        <w:sdtEndPr/>
        <w:sdtContent>
          <w:bookmarkStart w:id="0" w:name="_GoBack"/>
          <w:r w:rsidR="007E20A7" w:rsidRPr="00C86EAE">
            <w:rPr>
              <w:rFonts w:ascii="Arial" w:hAnsi="Arial" w:cs="Arial"/>
            </w:rPr>
            <w:t>……………………</w:t>
          </w:r>
          <w:bookmarkEnd w:id="0"/>
        </w:sdtContent>
      </w:sdt>
    </w:p>
    <w:p w14:paraId="0DC3CEB4" w14:textId="77777777" w:rsidR="00043012" w:rsidRPr="00C86EAE" w:rsidRDefault="000C23F0" w:rsidP="00C86EAE">
      <w:pPr>
        <w:pStyle w:val="En-tte"/>
        <w:tabs>
          <w:tab w:val="clear" w:pos="4536"/>
          <w:tab w:val="left" w:pos="0"/>
          <w:tab w:val="right" w:leader="dot" w:pos="4820"/>
          <w:tab w:val="left" w:pos="5103"/>
          <w:tab w:val="right" w:leader="dot" w:pos="9072"/>
        </w:tabs>
        <w:jc w:val="both"/>
        <w:rPr>
          <w:rFonts w:ascii="Arial" w:hAnsi="Arial" w:cs="Arial"/>
        </w:rPr>
      </w:pPr>
      <w:r w:rsidRPr="00C86EAE">
        <w:rPr>
          <w:rFonts w:ascii="Arial" w:hAnsi="Arial" w:cs="Arial"/>
        </w:rPr>
        <w:t>PR</w:t>
      </w:r>
      <w:r w:rsidR="00515939" w:rsidRPr="00C86EAE">
        <w:rPr>
          <w:rFonts w:ascii="Arial" w:hAnsi="Arial" w:cs="Arial"/>
        </w:rPr>
        <w:t>É</w:t>
      </w:r>
      <w:r w:rsidRPr="00C86EAE">
        <w:rPr>
          <w:rFonts w:ascii="Arial" w:hAnsi="Arial" w:cs="Arial"/>
        </w:rPr>
        <w:t xml:space="preserve">NOM </w:t>
      </w:r>
      <w:sdt>
        <w:sdtPr>
          <w:rPr>
            <w:rFonts w:ascii="Arial" w:hAnsi="Arial" w:cs="Arial"/>
          </w:rPr>
          <w:id w:val="670754670"/>
          <w:placeholder>
            <w:docPart w:val="C4DECB0E60CA41D1B638DCB9E94E3CB5"/>
          </w:placeholder>
        </w:sdtPr>
        <w:sdtEndPr/>
        <w:sdtContent>
          <w:r w:rsidR="007E20A7" w:rsidRPr="00C86EAE">
            <w:rPr>
              <w:rFonts w:ascii="Arial" w:hAnsi="Arial" w:cs="Arial"/>
            </w:rPr>
            <w:t>……………………</w:t>
          </w:r>
        </w:sdtContent>
      </w:sdt>
    </w:p>
    <w:p w14:paraId="2BDD7528" w14:textId="77777777" w:rsidR="00E179B1" w:rsidRPr="00C86EAE" w:rsidRDefault="000C23F0" w:rsidP="00C86EAE">
      <w:pPr>
        <w:pStyle w:val="En-tte"/>
        <w:tabs>
          <w:tab w:val="clear" w:pos="4536"/>
          <w:tab w:val="left" w:leader="dot" w:pos="9072"/>
        </w:tabs>
        <w:jc w:val="both"/>
        <w:rPr>
          <w:rFonts w:ascii="Arial" w:hAnsi="Arial" w:cs="Arial"/>
        </w:rPr>
      </w:pPr>
      <w:r w:rsidRPr="00C86EAE">
        <w:rPr>
          <w:rFonts w:ascii="Arial" w:hAnsi="Arial" w:cs="Arial"/>
        </w:rPr>
        <w:t>QUALIT</w:t>
      </w:r>
      <w:r w:rsidR="00515939" w:rsidRPr="00C86EAE">
        <w:rPr>
          <w:rFonts w:ascii="Arial" w:hAnsi="Arial" w:cs="Arial"/>
        </w:rPr>
        <w:t>É</w:t>
      </w:r>
      <w:r w:rsidR="00E179B1" w:rsidRPr="00C86EAE">
        <w:rPr>
          <w:rFonts w:ascii="Arial" w:hAnsi="Arial" w:cs="Arial"/>
        </w:rPr>
        <w:t> :</w:t>
      </w:r>
      <w:sdt>
        <w:sdtPr>
          <w:rPr>
            <w:rFonts w:ascii="Arial" w:hAnsi="Arial" w:cs="Arial"/>
          </w:rPr>
          <w:id w:val="-783964351"/>
          <w:placeholder>
            <w:docPart w:val="85B0B3DB5E784DD592074E73BDB55514"/>
          </w:placeholder>
        </w:sdtPr>
        <w:sdtEndPr/>
        <w:sdtContent>
          <w:r w:rsidR="007E20A7" w:rsidRPr="00C86EAE">
            <w:rPr>
              <w:rFonts w:ascii="Arial" w:hAnsi="Arial" w:cs="Arial"/>
            </w:rPr>
            <w:t>……………………</w:t>
          </w:r>
        </w:sdtContent>
      </w:sdt>
    </w:p>
    <w:p w14:paraId="69E447FC" w14:textId="77777777" w:rsidR="00801161" w:rsidRPr="00C86EAE" w:rsidRDefault="00801161" w:rsidP="00C86EA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75AA812F" w14:textId="77777777" w:rsidR="00801161" w:rsidRPr="00C86EAE" w:rsidRDefault="000C23F0" w:rsidP="00C86EAE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b/>
        </w:rPr>
      </w:pPr>
      <w:r w:rsidRPr="00C86EAE">
        <w:rPr>
          <w:rFonts w:ascii="Arial" w:hAnsi="Arial" w:cs="Arial"/>
          <w:bCs/>
        </w:rPr>
        <w:t>NOM DE L’ENTREPRISE</w:t>
      </w:r>
      <w:r w:rsidR="00285AEB" w:rsidRPr="00C86EAE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-975840793"/>
          <w:placeholder>
            <w:docPart w:val="791B126811454D509C94E9AF1E8A5ED7"/>
          </w:placeholder>
        </w:sdtPr>
        <w:sdtEndPr/>
        <w:sdtContent>
          <w:r w:rsidR="007E20A7" w:rsidRPr="00C86EAE">
            <w:rPr>
              <w:rFonts w:ascii="Arial" w:hAnsi="Arial" w:cs="Arial"/>
            </w:rPr>
            <w:t>……………………</w:t>
          </w:r>
        </w:sdtContent>
      </w:sdt>
    </w:p>
    <w:p w14:paraId="292AE4D5" w14:textId="77777777" w:rsidR="00801161" w:rsidRPr="00C86EAE" w:rsidRDefault="00043012" w:rsidP="00C86EAE">
      <w:pPr>
        <w:tabs>
          <w:tab w:val="left" w:pos="1134"/>
          <w:tab w:val="left" w:leader="dot" w:pos="9072"/>
        </w:tabs>
        <w:spacing w:line="360" w:lineRule="auto"/>
        <w:jc w:val="both"/>
        <w:rPr>
          <w:rFonts w:ascii="Arial" w:hAnsi="Arial" w:cs="Arial"/>
        </w:rPr>
      </w:pPr>
      <w:r w:rsidRPr="00C86EAE">
        <w:rPr>
          <w:rFonts w:ascii="Arial" w:hAnsi="Arial" w:cs="Arial"/>
        </w:rPr>
        <w:t>Nature et forme juridique :</w:t>
      </w:r>
      <w:sdt>
        <w:sdtPr>
          <w:rPr>
            <w:rFonts w:ascii="Arial" w:hAnsi="Arial" w:cs="Arial"/>
          </w:rPr>
          <w:id w:val="-439303565"/>
          <w:placeholder>
            <w:docPart w:val="2845B8CFA8274B96BCDB96743285F500"/>
          </w:placeholder>
        </w:sdtPr>
        <w:sdtEndPr/>
        <w:sdtContent>
          <w:r w:rsidR="007E20A7" w:rsidRPr="00C86EAE">
            <w:rPr>
              <w:rFonts w:ascii="Arial" w:hAnsi="Arial" w:cs="Arial"/>
            </w:rPr>
            <w:t>……………………</w:t>
          </w:r>
        </w:sdtContent>
      </w:sdt>
    </w:p>
    <w:p w14:paraId="6D99837C" w14:textId="77777777" w:rsidR="00801161" w:rsidRPr="00C86EAE" w:rsidRDefault="005B414C" w:rsidP="00C86EAE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</w:rPr>
      </w:pPr>
      <w:r w:rsidRPr="00C86EAE">
        <w:rPr>
          <w:rFonts w:ascii="Arial" w:hAnsi="Arial" w:cs="Arial"/>
        </w:rPr>
        <w:t>A</w:t>
      </w:r>
      <w:r w:rsidR="00043012" w:rsidRPr="00C86EAE">
        <w:rPr>
          <w:rFonts w:ascii="Arial" w:hAnsi="Arial" w:cs="Arial"/>
        </w:rPr>
        <w:t>dresse :</w:t>
      </w:r>
      <w:r w:rsidR="00285AEB" w:rsidRPr="00C86EA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09428535"/>
          <w:placeholder>
            <w:docPart w:val="3E0E22580F6D4A339F8A37FD5554F996"/>
          </w:placeholder>
        </w:sdtPr>
        <w:sdtEndPr/>
        <w:sdtContent>
          <w:r w:rsidR="007E20A7" w:rsidRPr="00C86EAE">
            <w:rPr>
              <w:rFonts w:ascii="Arial" w:hAnsi="Arial" w:cs="Arial"/>
            </w:rPr>
            <w:t>……………………</w:t>
          </w:r>
        </w:sdtContent>
      </w:sdt>
    </w:p>
    <w:p w14:paraId="35563085" w14:textId="77777777" w:rsidR="00E26A24" w:rsidRPr="00C86EAE" w:rsidRDefault="00801161" w:rsidP="00C86EAE">
      <w:pPr>
        <w:tabs>
          <w:tab w:val="left" w:pos="1134"/>
          <w:tab w:val="left" w:leader="dot" w:pos="9072"/>
        </w:tabs>
        <w:jc w:val="both"/>
        <w:rPr>
          <w:rFonts w:ascii="Arial" w:hAnsi="Arial" w:cs="Arial"/>
        </w:rPr>
      </w:pPr>
      <w:r w:rsidRPr="00C86EAE">
        <w:rPr>
          <w:rFonts w:ascii="Arial" w:hAnsi="Arial" w:cs="Arial"/>
        </w:rPr>
        <w:t xml:space="preserve">N° de SIRET </w:t>
      </w:r>
      <w:sdt>
        <w:sdtPr>
          <w:rPr>
            <w:rFonts w:ascii="Arial" w:hAnsi="Arial" w:cs="Arial"/>
          </w:rPr>
          <w:id w:val="956917445"/>
          <w:placeholder>
            <w:docPart w:val="74BAC665362E476DBD616525ABA4BF98"/>
          </w:placeholder>
        </w:sdtPr>
        <w:sdtEndPr/>
        <w:sdtContent>
          <w:r w:rsidR="007E20A7" w:rsidRPr="00C86EAE">
            <w:rPr>
              <w:rFonts w:ascii="Arial" w:hAnsi="Arial" w:cs="Arial"/>
            </w:rPr>
            <w:t>……………………</w:t>
          </w:r>
        </w:sdtContent>
      </w:sdt>
    </w:p>
    <w:p w14:paraId="46903D8D" w14:textId="77777777" w:rsidR="00801161" w:rsidRPr="00C86EAE" w:rsidRDefault="00801161" w:rsidP="00C86EAE">
      <w:pPr>
        <w:tabs>
          <w:tab w:val="left" w:pos="1134"/>
          <w:tab w:val="left" w:leader="dot" w:pos="5670"/>
        </w:tabs>
        <w:jc w:val="both"/>
        <w:rPr>
          <w:rFonts w:ascii="Arial" w:hAnsi="Arial" w:cs="Arial"/>
          <w:b/>
        </w:rPr>
      </w:pPr>
    </w:p>
    <w:p w14:paraId="26961EE5" w14:textId="77777777" w:rsidR="00043012" w:rsidRPr="00C86EAE" w:rsidRDefault="00801161" w:rsidP="00C86EAE">
      <w:pPr>
        <w:tabs>
          <w:tab w:val="left" w:pos="1134"/>
          <w:tab w:val="left" w:leader="dot" w:pos="5670"/>
        </w:tabs>
        <w:jc w:val="both"/>
        <w:rPr>
          <w:rFonts w:ascii="Arial" w:hAnsi="Arial" w:cs="Arial"/>
          <w:b/>
          <w:bCs/>
        </w:rPr>
      </w:pPr>
      <w:r w:rsidRPr="00C86EAE">
        <w:rPr>
          <w:rFonts w:ascii="Arial" w:hAnsi="Arial" w:cs="Arial"/>
          <w:b/>
          <w:bCs/>
        </w:rPr>
        <w:t>D</w:t>
      </w:r>
      <w:r w:rsidR="00C86EAE">
        <w:rPr>
          <w:rFonts w:ascii="Arial" w:hAnsi="Arial" w:cs="Arial"/>
          <w:b/>
          <w:bCs/>
        </w:rPr>
        <w:t>É</w:t>
      </w:r>
      <w:r w:rsidR="00FC05BB" w:rsidRPr="00C86EAE">
        <w:rPr>
          <w:rFonts w:ascii="Arial" w:hAnsi="Arial" w:cs="Arial"/>
          <w:b/>
          <w:bCs/>
        </w:rPr>
        <w:t>CLARE R</w:t>
      </w:r>
      <w:r w:rsidR="00515939" w:rsidRPr="00C86EAE">
        <w:rPr>
          <w:rFonts w:ascii="Arial" w:hAnsi="Arial" w:cs="Arial"/>
          <w:b/>
          <w:bCs/>
        </w:rPr>
        <w:t>É</w:t>
      </w:r>
      <w:r w:rsidR="00FC05BB" w:rsidRPr="00C86EAE">
        <w:rPr>
          <w:rFonts w:ascii="Arial" w:hAnsi="Arial" w:cs="Arial"/>
          <w:b/>
          <w:bCs/>
        </w:rPr>
        <w:t>MUN</w:t>
      </w:r>
      <w:r w:rsidR="00515939" w:rsidRPr="00C86EAE">
        <w:rPr>
          <w:rFonts w:ascii="Arial" w:hAnsi="Arial" w:cs="Arial"/>
          <w:b/>
          <w:bCs/>
        </w:rPr>
        <w:t>É</w:t>
      </w:r>
      <w:r w:rsidR="00FC05BB" w:rsidRPr="00C86EAE">
        <w:rPr>
          <w:rFonts w:ascii="Arial" w:hAnsi="Arial" w:cs="Arial"/>
          <w:b/>
          <w:bCs/>
        </w:rPr>
        <w:t xml:space="preserve">RER </w:t>
      </w:r>
      <w:r w:rsidR="00043012" w:rsidRPr="00C86EAE">
        <w:rPr>
          <w:rFonts w:ascii="Arial" w:hAnsi="Arial" w:cs="Arial"/>
          <w:b/>
          <w:bCs/>
        </w:rPr>
        <w:t>:</w:t>
      </w:r>
    </w:p>
    <w:p w14:paraId="682BF468" w14:textId="77777777" w:rsidR="00285AEB" w:rsidRPr="00C86EAE" w:rsidRDefault="00285AEB" w:rsidP="00C86EAE">
      <w:pPr>
        <w:tabs>
          <w:tab w:val="left" w:pos="1134"/>
          <w:tab w:val="left" w:leader="dot" w:pos="5670"/>
        </w:tabs>
        <w:jc w:val="both"/>
        <w:rPr>
          <w:rFonts w:ascii="Arial" w:hAnsi="Arial" w:cs="Arial"/>
          <w:b/>
          <w:bCs/>
        </w:rPr>
      </w:pPr>
    </w:p>
    <w:p w14:paraId="794C22FA" w14:textId="77777777" w:rsidR="00801161" w:rsidRPr="00C86EAE" w:rsidRDefault="00801161" w:rsidP="00C86EAE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</w:rPr>
      </w:pPr>
      <w:r w:rsidRPr="00C86EAE">
        <w:rPr>
          <w:rFonts w:ascii="Arial" w:hAnsi="Arial" w:cs="Arial"/>
          <w:bCs/>
        </w:rPr>
        <w:t>M</w:t>
      </w:r>
      <w:r w:rsidR="00D64C56" w:rsidRPr="00C86EAE">
        <w:rPr>
          <w:rFonts w:ascii="Arial" w:hAnsi="Arial" w:cs="Arial"/>
          <w:bCs/>
        </w:rPr>
        <w:t>me/M</w:t>
      </w:r>
      <w:r w:rsidR="005B414C" w:rsidRPr="00C86EAE">
        <w:rPr>
          <w:rFonts w:ascii="Arial" w:hAnsi="Arial" w:cs="Arial"/>
        </w:rPr>
        <w:t xml:space="preserve"> :</w:t>
      </w:r>
      <w:sdt>
        <w:sdtPr>
          <w:rPr>
            <w:rFonts w:ascii="Arial" w:hAnsi="Arial" w:cs="Arial"/>
          </w:rPr>
          <w:id w:val="-1389264635"/>
          <w:placeholder>
            <w:docPart w:val="DefaultPlaceholder_-1854013440"/>
          </w:placeholder>
        </w:sdtPr>
        <w:sdtEndPr/>
        <w:sdtContent>
          <w:r w:rsidR="007E20A7" w:rsidRPr="00C86EAE">
            <w:rPr>
              <w:rFonts w:ascii="Arial" w:hAnsi="Arial" w:cs="Arial"/>
            </w:rPr>
            <w:t>……………………</w:t>
          </w:r>
        </w:sdtContent>
      </w:sdt>
    </w:p>
    <w:p w14:paraId="78E6D1EB" w14:textId="77777777" w:rsidR="005B414C" w:rsidRPr="00C86EAE" w:rsidRDefault="00801161" w:rsidP="00C86EAE">
      <w:pPr>
        <w:tabs>
          <w:tab w:val="left" w:pos="1134"/>
          <w:tab w:val="left" w:leader="dot" w:pos="9072"/>
        </w:tabs>
        <w:spacing w:line="360" w:lineRule="auto"/>
        <w:jc w:val="both"/>
        <w:rPr>
          <w:rFonts w:ascii="Arial" w:hAnsi="Arial" w:cs="Arial"/>
        </w:rPr>
      </w:pPr>
      <w:r w:rsidRPr="00C86EAE">
        <w:rPr>
          <w:rFonts w:ascii="Arial" w:hAnsi="Arial" w:cs="Arial"/>
        </w:rPr>
        <w:t>N° de Sécurité Sociale :</w:t>
      </w:r>
      <w:r w:rsidR="005B414C" w:rsidRPr="00C86EA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00236438"/>
          <w:placeholder>
            <w:docPart w:val="DefaultPlaceholder_-1854013440"/>
          </w:placeholder>
        </w:sdtPr>
        <w:sdtEndPr/>
        <w:sdtContent>
          <w:r w:rsidR="007E20A7" w:rsidRPr="00C86EAE">
            <w:rPr>
              <w:rFonts w:ascii="Arial" w:hAnsi="Arial" w:cs="Arial"/>
            </w:rPr>
            <w:t>……………………</w:t>
          </w:r>
        </w:sdtContent>
      </w:sdt>
    </w:p>
    <w:p w14:paraId="4A102360" w14:textId="77777777" w:rsidR="005B414C" w:rsidRPr="00C86EAE" w:rsidRDefault="00136C0C" w:rsidP="00C86EAE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</w:rPr>
      </w:pPr>
      <w:r w:rsidRPr="00C86EAE">
        <w:rPr>
          <w:rFonts w:ascii="Arial" w:hAnsi="Arial" w:cs="Arial"/>
        </w:rPr>
        <w:t>Fonction</w:t>
      </w:r>
      <w:r w:rsidR="00801161" w:rsidRPr="00C86EAE">
        <w:rPr>
          <w:rFonts w:ascii="Arial" w:hAnsi="Arial" w:cs="Arial"/>
        </w:rPr>
        <w:t xml:space="preserve"> :</w:t>
      </w:r>
      <w:r w:rsidR="005B414C" w:rsidRPr="00C86EA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81527461"/>
          <w:placeholder>
            <w:docPart w:val="DefaultPlaceholder_-1854013440"/>
          </w:placeholder>
        </w:sdtPr>
        <w:sdtEndPr/>
        <w:sdtContent>
          <w:r w:rsidR="007E20A7" w:rsidRPr="00C86EAE">
            <w:rPr>
              <w:rFonts w:ascii="Arial" w:hAnsi="Arial" w:cs="Arial"/>
            </w:rPr>
            <w:t>……………………</w:t>
          </w:r>
        </w:sdtContent>
      </w:sdt>
    </w:p>
    <w:p w14:paraId="6829EF37" w14:textId="77777777" w:rsidR="005B414C" w:rsidRPr="00C86EAE" w:rsidRDefault="00801161" w:rsidP="00C86EAE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</w:rPr>
      </w:pPr>
      <w:r w:rsidRPr="00C86EAE">
        <w:rPr>
          <w:rFonts w:ascii="Arial" w:hAnsi="Arial" w:cs="Arial"/>
        </w:rPr>
        <w:t>Depuis le :</w:t>
      </w:r>
      <w:r w:rsidR="00285AEB" w:rsidRPr="00C86EA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610028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85AEB" w:rsidRPr="00C86EAE">
            <w:rPr>
              <w:rStyle w:val="Textedelespacerserv"/>
              <w:rFonts w:ascii="Arial" w:hAnsi="Arial" w:cs="Arial"/>
            </w:rPr>
            <w:t>Cliquez ou appuyez ici pour entrer une date.</w:t>
          </w:r>
        </w:sdtContent>
      </w:sdt>
    </w:p>
    <w:p w14:paraId="2BCB0CEA" w14:textId="77777777" w:rsidR="00CA4B85" w:rsidRPr="00C86EAE" w:rsidRDefault="00CA4B85" w:rsidP="00C86EAE">
      <w:pPr>
        <w:pStyle w:val="Sansinterligne"/>
        <w:jc w:val="both"/>
        <w:rPr>
          <w:rFonts w:ascii="Arial" w:hAnsi="Arial" w:cs="Arial"/>
        </w:rPr>
      </w:pPr>
    </w:p>
    <w:p w14:paraId="27BB311F" w14:textId="77777777" w:rsidR="005B414C" w:rsidRPr="00C86EAE" w:rsidRDefault="00CA4B85" w:rsidP="00C86EAE">
      <w:pPr>
        <w:tabs>
          <w:tab w:val="left" w:pos="1134"/>
          <w:tab w:val="left" w:leader="dot" w:pos="9072"/>
        </w:tabs>
        <w:spacing w:line="360" w:lineRule="auto"/>
        <w:jc w:val="both"/>
        <w:rPr>
          <w:rFonts w:ascii="Arial" w:hAnsi="Arial" w:cs="Arial"/>
          <w:b/>
        </w:rPr>
      </w:pPr>
      <w:r w:rsidRPr="00C86EAE">
        <w:rPr>
          <w:rFonts w:ascii="Arial" w:hAnsi="Arial" w:cs="Arial"/>
          <w:b/>
        </w:rPr>
        <w:t>S</w:t>
      </w:r>
      <w:r w:rsidR="005B414C" w:rsidRPr="00C86EAE">
        <w:rPr>
          <w:rFonts w:ascii="Arial" w:hAnsi="Arial" w:cs="Arial"/>
          <w:b/>
        </w:rPr>
        <w:t>ur une base annuelle</w:t>
      </w:r>
      <w:r w:rsidR="00E26A24" w:rsidRPr="00C86EAE">
        <w:rPr>
          <w:rFonts w:ascii="Arial" w:hAnsi="Arial" w:cs="Arial"/>
          <w:b/>
        </w:rPr>
        <w:t> :</w:t>
      </w:r>
    </w:p>
    <w:p w14:paraId="53582A02" w14:textId="76949A61" w:rsidR="00801161" w:rsidRPr="00C86EAE" w:rsidRDefault="00A979C3" w:rsidP="00C86EAE">
      <w:pPr>
        <w:tabs>
          <w:tab w:val="left" w:pos="2268"/>
          <w:tab w:val="left" w:leader="dot" w:pos="9072"/>
        </w:tabs>
        <w:spacing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850229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E6D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85AEB" w:rsidRPr="00C86EAE">
        <w:rPr>
          <w:rFonts w:ascii="Arial" w:hAnsi="Arial" w:cs="Arial"/>
          <w:b/>
        </w:rPr>
        <w:t xml:space="preserve"> </w:t>
      </w:r>
      <w:r w:rsidR="00285AEB" w:rsidRPr="00C86EAE">
        <w:rPr>
          <w:rFonts w:ascii="Arial" w:hAnsi="Arial" w:cs="Arial"/>
        </w:rPr>
        <w:t>Supérieure</w:t>
      </w:r>
      <w:r w:rsidR="00801161" w:rsidRPr="00C86EAE">
        <w:rPr>
          <w:rFonts w:ascii="Arial" w:hAnsi="Arial" w:cs="Arial"/>
        </w:rPr>
        <w:t xml:space="preserve"> à 900 heures par an</w:t>
      </w:r>
      <w:r w:rsidR="008D42E3" w:rsidRPr="00C86EAE">
        <w:rPr>
          <w:rFonts w:ascii="Arial" w:hAnsi="Arial" w:cs="Arial"/>
        </w:rPr>
        <w:t xml:space="preserve"> ou 300 heures d’enseignement par an</w:t>
      </w:r>
      <w:r w:rsidR="0020131F">
        <w:rPr>
          <w:rFonts w:ascii="Arial" w:hAnsi="Arial" w:cs="Arial"/>
        </w:rPr>
        <w:t>.</w:t>
      </w:r>
    </w:p>
    <w:p w14:paraId="78506DF5" w14:textId="77777777" w:rsidR="00801161" w:rsidRPr="00C86EAE" w:rsidRDefault="00A979C3" w:rsidP="00C86EAE">
      <w:pPr>
        <w:tabs>
          <w:tab w:val="left" w:pos="2268"/>
          <w:tab w:val="right" w:leader="dot" w:pos="5670"/>
        </w:tabs>
        <w:spacing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05181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AEB" w:rsidRPr="00C86EAE">
            <w:rPr>
              <w:rFonts w:ascii="Segoe UI Symbol" w:eastAsia="MS Gothic" w:hAnsi="Segoe UI Symbol" w:cs="Segoe UI Symbol"/>
            </w:rPr>
            <w:t>☐</w:t>
          </w:r>
        </w:sdtContent>
      </w:sdt>
      <w:r w:rsidR="00285AEB" w:rsidRPr="00C86EAE">
        <w:rPr>
          <w:rFonts w:ascii="Arial" w:hAnsi="Arial" w:cs="Arial"/>
        </w:rPr>
        <w:t xml:space="preserve"> De</w:t>
      </w:r>
      <w:sdt>
        <w:sdtPr>
          <w:rPr>
            <w:rFonts w:ascii="Arial" w:hAnsi="Arial" w:cs="Arial"/>
          </w:rPr>
          <w:id w:val="1192413410"/>
          <w:placeholder>
            <w:docPart w:val="DefaultPlaceholder_-1854013440"/>
          </w:placeholder>
        </w:sdtPr>
        <w:sdtEndPr/>
        <w:sdtContent>
          <w:r w:rsidR="00C86EAE">
            <w:rPr>
              <w:rFonts w:ascii="Arial" w:hAnsi="Arial" w:cs="Arial"/>
            </w:rPr>
            <w:t xml:space="preserve"> </w:t>
          </w:r>
          <w:r w:rsidR="000C23F0" w:rsidRPr="00C86EAE">
            <w:rPr>
              <w:rFonts w:ascii="Arial" w:hAnsi="Arial" w:cs="Arial"/>
            </w:rPr>
            <w:t>……………………</w:t>
          </w:r>
        </w:sdtContent>
      </w:sdt>
      <w:r w:rsidR="00801161" w:rsidRPr="00C86EAE">
        <w:rPr>
          <w:rFonts w:ascii="Arial" w:hAnsi="Arial" w:cs="Arial"/>
        </w:rPr>
        <w:t xml:space="preserve">heures par an </w:t>
      </w:r>
    </w:p>
    <w:p w14:paraId="40974B09" w14:textId="77777777" w:rsidR="00801161" w:rsidRPr="00C86EAE" w:rsidRDefault="00801161" w:rsidP="00C86EAE">
      <w:pPr>
        <w:tabs>
          <w:tab w:val="left" w:pos="1134"/>
          <w:tab w:val="left" w:pos="2835"/>
          <w:tab w:val="right" w:pos="5670"/>
        </w:tabs>
        <w:jc w:val="both"/>
        <w:rPr>
          <w:rFonts w:ascii="Arial" w:hAnsi="Arial" w:cs="Arial"/>
        </w:rPr>
      </w:pPr>
    </w:p>
    <w:p w14:paraId="07267C01" w14:textId="77777777" w:rsidR="00801161" w:rsidRPr="00C86EAE" w:rsidRDefault="00801161" w:rsidP="00C86EAE">
      <w:pPr>
        <w:tabs>
          <w:tab w:val="left" w:pos="1134"/>
          <w:tab w:val="left" w:pos="2835"/>
          <w:tab w:val="right" w:pos="5670"/>
        </w:tabs>
        <w:spacing w:line="360" w:lineRule="auto"/>
        <w:jc w:val="both"/>
        <w:rPr>
          <w:rFonts w:ascii="Arial" w:hAnsi="Arial" w:cs="Arial"/>
        </w:rPr>
      </w:pPr>
      <w:r w:rsidRPr="00C86EAE">
        <w:rPr>
          <w:rFonts w:ascii="Arial" w:hAnsi="Arial" w:cs="Arial"/>
        </w:rPr>
        <w:t xml:space="preserve">et </w:t>
      </w:r>
      <w:r w:rsidR="00FC05BB" w:rsidRPr="00C86EAE">
        <w:rPr>
          <w:rFonts w:ascii="Arial" w:hAnsi="Arial" w:cs="Arial"/>
        </w:rPr>
        <w:t xml:space="preserve">EFFECTUER </w:t>
      </w:r>
      <w:r w:rsidRPr="00C86EAE">
        <w:rPr>
          <w:rFonts w:ascii="Arial" w:hAnsi="Arial" w:cs="Arial"/>
        </w:rPr>
        <w:t>sur la</w:t>
      </w:r>
      <w:r w:rsidR="0059692B" w:rsidRPr="00C86EAE">
        <w:rPr>
          <w:rFonts w:ascii="Arial" w:hAnsi="Arial" w:cs="Arial"/>
        </w:rPr>
        <w:t xml:space="preserve"> </w:t>
      </w:r>
      <w:r w:rsidRPr="00C86EAE">
        <w:rPr>
          <w:rFonts w:ascii="Arial" w:hAnsi="Arial" w:cs="Arial"/>
        </w:rPr>
        <w:t xml:space="preserve">dite rémunération les </w:t>
      </w:r>
      <w:r w:rsidR="0059692B" w:rsidRPr="00C86EAE">
        <w:rPr>
          <w:rFonts w:ascii="Arial" w:hAnsi="Arial" w:cs="Arial"/>
        </w:rPr>
        <w:t xml:space="preserve">retenues de la sécurité sociale </w:t>
      </w:r>
      <w:r w:rsidR="00E26A24" w:rsidRPr="00C86EAE">
        <w:rPr>
          <w:rFonts w:ascii="Arial" w:hAnsi="Arial" w:cs="Arial"/>
        </w:rPr>
        <w:t>au titre de :</w:t>
      </w:r>
    </w:p>
    <w:p w14:paraId="6A6FDCC5" w14:textId="77777777" w:rsidR="00FC05BB" w:rsidRPr="00C86EAE" w:rsidRDefault="00A979C3" w:rsidP="00C86EAE">
      <w:pPr>
        <w:tabs>
          <w:tab w:val="left" w:pos="1134"/>
          <w:tab w:val="left" w:pos="1560"/>
          <w:tab w:val="left" w:leader="dot" w:pos="9072"/>
        </w:tabs>
        <w:spacing w:line="360" w:lineRule="auto"/>
        <w:ind w:left="113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Cs/>
          </w:rPr>
          <w:id w:val="2115085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AEB" w:rsidRPr="00C86EA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801161" w:rsidRPr="00C86EAE">
        <w:rPr>
          <w:rFonts w:ascii="Arial" w:hAnsi="Arial" w:cs="Arial"/>
          <w:bCs/>
        </w:rPr>
        <w:t>F</w:t>
      </w:r>
      <w:r w:rsidR="00FC05BB" w:rsidRPr="00C86EAE">
        <w:rPr>
          <w:rFonts w:ascii="Arial" w:hAnsi="Arial" w:cs="Arial"/>
          <w:bCs/>
        </w:rPr>
        <w:t xml:space="preserve">ONCTIONNAIRE TITULAIRE </w:t>
      </w:r>
      <w:r w:rsidR="00FC05BB" w:rsidRPr="00C86EAE">
        <w:rPr>
          <w:rFonts w:ascii="Arial" w:hAnsi="Arial" w:cs="Arial"/>
        </w:rPr>
        <w:t>–</w:t>
      </w:r>
      <w:r w:rsidR="0059692B" w:rsidRPr="00C86EAE">
        <w:rPr>
          <w:rFonts w:ascii="Arial" w:hAnsi="Arial" w:cs="Arial"/>
        </w:rPr>
        <w:t xml:space="preserve"> </w:t>
      </w:r>
      <w:r w:rsidR="00FC05BB" w:rsidRPr="00C86EAE">
        <w:rPr>
          <w:rFonts w:ascii="Arial" w:hAnsi="Arial" w:cs="Arial"/>
        </w:rPr>
        <w:t xml:space="preserve">COTISANT A LA PENSION CIVILE </w:t>
      </w:r>
    </w:p>
    <w:p w14:paraId="60756A6D" w14:textId="77777777" w:rsidR="00FC05BB" w:rsidRPr="00C86EAE" w:rsidRDefault="00A979C3" w:rsidP="00C86EAE">
      <w:pPr>
        <w:tabs>
          <w:tab w:val="left" w:pos="1134"/>
          <w:tab w:val="left" w:pos="1560"/>
          <w:tab w:val="left" w:leader="dot" w:pos="9072"/>
        </w:tabs>
        <w:spacing w:line="360" w:lineRule="auto"/>
        <w:ind w:left="1134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140425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AEB" w:rsidRPr="00C86EA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59692B" w:rsidRPr="00C86EAE">
        <w:rPr>
          <w:rFonts w:ascii="Arial" w:hAnsi="Arial" w:cs="Arial"/>
        </w:rPr>
        <w:t xml:space="preserve"> </w:t>
      </w:r>
      <w:r w:rsidR="00B43159" w:rsidRPr="00C86EAE">
        <w:rPr>
          <w:rFonts w:ascii="Arial" w:hAnsi="Arial" w:cs="Arial"/>
          <w:bCs/>
        </w:rPr>
        <w:t>R</w:t>
      </w:r>
      <w:r w:rsidR="00515939" w:rsidRPr="00C86EAE">
        <w:rPr>
          <w:rFonts w:ascii="Arial" w:hAnsi="Arial" w:cs="Arial"/>
          <w:bCs/>
        </w:rPr>
        <w:t>É</w:t>
      </w:r>
      <w:r w:rsidR="00FC05BB" w:rsidRPr="00C86EAE">
        <w:rPr>
          <w:rFonts w:ascii="Arial" w:hAnsi="Arial" w:cs="Arial"/>
          <w:bCs/>
        </w:rPr>
        <w:t xml:space="preserve">GIME GENERAL </w:t>
      </w:r>
    </w:p>
    <w:p w14:paraId="1380B0EA" w14:textId="77777777" w:rsidR="00285AEB" w:rsidRPr="00C86EAE" w:rsidRDefault="00A979C3" w:rsidP="00C86EAE">
      <w:pPr>
        <w:tabs>
          <w:tab w:val="left" w:pos="1134"/>
          <w:tab w:val="left" w:pos="1560"/>
          <w:tab w:val="left" w:leader="dot" w:pos="9072"/>
        </w:tabs>
        <w:spacing w:line="360" w:lineRule="auto"/>
        <w:ind w:left="113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Cs/>
          </w:rPr>
          <w:id w:val="1592577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AEB" w:rsidRPr="00C86EA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285AEB" w:rsidRPr="00C86EAE">
        <w:rPr>
          <w:rFonts w:ascii="Arial" w:hAnsi="Arial" w:cs="Arial"/>
          <w:bCs/>
        </w:rPr>
        <w:t xml:space="preserve"> </w:t>
      </w:r>
      <w:r w:rsidR="00801161" w:rsidRPr="00C86EAE">
        <w:rPr>
          <w:rFonts w:ascii="Arial" w:hAnsi="Arial" w:cs="Arial"/>
          <w:bCs/>
        </w:rPr>
        <w:t>R</w:t>
      </w:r>
      <w:r w:rsidR="00515939" w:rsidRPr="00C86EAE">
        <w:rPr>
          <w:rFonts w:ascii="Arial" w:hAnsi="Arial" w:cs="Arial"/>
          <w:bCs/>
        </w:rPr>
        <w:t>É</w:t>
      </w:r>
      <w:r w:rsidR="00FC05BB" w:rsidRPr="00C86EAE">
        <w:rPr>
          <w:rFonts w:ascii="Arial" w:hAnsi="Arial" w:cs="Arial"/>
          <w:bCs/>
        </w:rPr>
        <w:t xml:space="preserve">GIME SPECIAL </w:t>
      </w:r>
      <w:r w:rsidR="0059692B" w:rsidRPr="00C86EAE">
        <w:rPr>
          <w:rFonts w:ascii="Arial" w:hAnsi="Arial" w:cs="Arial"/>
        </w:rPr>
        <w:t xml:space="preserve">(à préciser) : </w:t>
      </w:r>
      <w:sdt>
        <w:sdtPr>
          <w:rPr>
            <w:rFonts w:ascii="Arial" w:hAnsi="Arial" w:cs="Arial"/>
          </w:rPr>
          <w:id w:val="2113167695"/>
          <w:placeholder>
            <w:docPart w:val="DefaultPlaceholder_-1854013440"/>
          </w:placeholder>
        </w:sdtPr>
        <w:sdtEndPr/>
        <w:sdtContent>
          <w:r w:rsidR="007E20A7" w:rsidRPr="00C86EAE">
            <w:rPr>
              <w:rFonts w:ascii="Arial" w:hAnsi="Arial" w:cs="Arial"/>
            </w:rPr>
            <w:t>……………………</w:t>
          </w:r>
        </w:sdtContent>
      </w:sdt>
    </w:p>
    <w:p w14:paraId="4B0FC844" w14:textId="77777777" w:rsidR="00801161" w:rsidRPr="00C86EAE" w:rsidRDefault="00A979C3" w:rsidP="00C86EAE">
      <w:pPr>
        <w:tabs>
          <w:tab w:val="left" w:pos="1134"/>
          <w:tab w:val="left" w:pos="1560"/>
          <w:tab w:val="left" w:leader="dot" w:pos="9072"/>
        </w:tabs>
        <w:spacing w:line="360" w:lineRule="auto"/>
        <w:ind w:left="113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Cs/>
          </w:rPr>
          <w:id w:val="1253402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AEB" w:rsidRPr="00C86EA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285AEB" w:rsidRPr="00C86EAE">
        <w:rPr>
          <w:rFonts w:ascii="Arial" w:hAnsi="Arial" w:cs="Arial"/>
          <w:bCs/>
        </w:rPr>
        <w:t xml:space="preserve"> </w:t>
      </w:r>
      <w:r w:rsidR="00801161" w:rsidRPr="00C86EAE">
        <w:rPr>
          <w:rFonts w:ascii="Arial" w:hAnsi="Arial" w:cs="Arial"/>
          <w:bCs/>
        </w:rPr>
        <w:t>R</w:t>
      </w:r>
      <w:r w:rsidR="00515939" w:rsidRPr="00C86EAE">
        <w:rPr>
          <w:rFonts w:ascii="Arial" w:hAnsi="Arial" w:cs="Arial"/>
          <w:bCs/>
        </w:rPr>
        <w:t>É</w:t>
      </w:r>
      <w:r w:rsidR="00FC05BB" w:rsidRPr="00C86EAE">
        <w:rPr>
          <w:rFonts w:ascii="Arial" w:hAnsi="Arial" w:cs="Arial"/>
          <w:bCs/>
        </w:rPr>
        <w:t>GIME DE RETRAITE COMPL</w:t>
      </w:r>
      <w:r w:rsidR="00515939" w:rsidRPr="00C86EAE">
        <w:rPr>
          <w:rFonts w:ascii="Arial" w:hAnsi="Arial" w:cs="Arial"/>
          <w:bCs/>
        </w:rPr>
        <w:t>É</w:t>
      </w:r>
      <w:r w:rsidR="00FC05BB" w:rsidRPr="00C86EAE">
        <w:rPr>
          <w:rFonts w:ascii="Arial" w:hAnsi="Arial" w:cs="Arial"/>
          <w:bCs/>
        </w:rPr>
        <w:t>MENTAIRE</w:t>
      </w:r>
      <w:r w:rsidR="00E26A24" w:rsidRPr="00C86EAE">
        <w:rPr>
          <w:rFonts w:ascii="Arial" w:hAnsi="Arial" w:cs="Arial"/>
          <w:bCs/>
        </w:rPr>
        <w:t xml:space="preserve"> : </w:t>
      </w:r>
      <w:sdt>
        <w:sdtPr>
          <w:rPr>
            <w:rFonts w:ascii="Arial" w:hAnsi="Arial" w:cs="Arial"/>
            <w:bCs/>
          </w:rPr>
          <w:id w:val="1519120165"/>
          <w:placeholder>
            <w:docPart w:val="DefaultPlaceholder_-1854013440"/>
          </w:placeholder>
        </w:sdtPr>
        <w:sdtEndPr/>
        <w:sdtContent>
          <w:r w:rsidR="007E20A7" w:rsidRPr="00C86EAE">
            <w:rPr>
              <w:rFonts w:ascii="Arial" w:hAnsi="Arial" w:cs="Arial"/>
            </w:rPr>
            <w:t>……………………</w:t>
          </w:r>
        </w:sdtContent>
      </w:sdt>
    </w:p>
    <w:p w14:paraId="3782A894" w14:textId="77777777" w:rsidR="00E26A24" w:rsidRPr="00C86EAE" w:rsidRDefault="00E26A24" w:rsidP="00C86EAE">
      <w:pPr>
        <w:tabs>
          <w:tab w:val="left" w:pos="1134"/>
          <w:tab w:val="left" w:leader="dot" w:pos="5670"/>
          <w:tab w:val="right" w:leader="dot" w:pos="9072"/>
        </w:tabs>
        <w:jc w:val="both"/>
        <w:rPr>
          <w:rFonts w:ascii="Arial" w:hAnsi="Arial" w:cs="Arial"/>
        </w:rPr>
      </w:pPr>
    </w:p>
    <w:p w14:paraId="2A8A015F" w14:textId="77777777" w:rsidR="00801161" w:rsidRPr="00C86EAE" w:rsidRDefault="00B43159" w:rsidP="007E20A7">
      <w:pPr>
        <w:tabs>
          <w:tab w:val="left" w:pos="1134"/>
          <w:tab w:val="left" w:leader="dot" w:pos="5670"/>
          <w:tab w:val="right" w:leader="dot" w:pos="9072"/>
        </w:tabs>
        <w:spacing w:line="360" w:lineRule="auto"/>
        <w:rPr>
          <w:rFonts w:ascii="Arial" w:hAnsi="Arial" w:cs="Arial"/>
        </w:rPr>
      </w:pPr>
      <w:r w:rsidRPr="00C86EAE">
        <w:rPr>
          <w:rFonts w:ascii="Arial" w:hAnsi="Arial" w:cs="Arial"/>
        </w:rPr>
        <w:t>C</w:t>
      </w:r>
      <w:r w:rsidR="00FC05BB" w:rsidRPr="00C86EAE">
        <w:rPr>
          <w:rFonts w:ascii="Arial" w:hAnsi="Arial" w:cs="Arial"/>
        </w:rPr>
        <w:t xml:space="preserve">ERTIFIE </w:t>
      </w:r>
      <w:r w:rsidR="00801161" w:rsidRPr="00C86EAE">
        <w:rPr>
          <w:rFonts w:ascii="Arial" w:hAnsi="Arial" w:cs="Arial"/>
        </w:rPr>
        <w:t xml:space="preserve">que cette rémunération d'un montant annuel de : </w:t>
      </w:r>
      <w:sdt>
        <w:sdtPr>
          <w:rPr>
            <w:rFonts w:ascii="Arial" w:hAnsi="Arial" w:cs="Arial"/>
          </w:rPr>
          <w:id w:val="-782489015"/>
          <w:placeholder>
            <w:docPart w:val="DefaultPlaceholder_-1854013440"/>
          </w:placeholder>
        </w:sdtPr>
        <w:sdtEndPr/>
        <w:sdtContent>
          <w:r w:rsidR="007E20A7" w:rsidRPr="00C86EAE">
            <w:rPr>
              <w:rFonts w:ascii="Arial" w:hAnsi="Arial" w:cs="Arial"/>
            </w:rPr>
            <w:t>……………………</w:t>
          </w:r>
        </w:sdtContent>
      </w:sdt>
      <w:r w:rsidR="00E26A24" w:rsidRPr="00C86EAE">
        <w:rPr>
          <w:rFonts w:ascii="Arial" w:hAnsi="Arial" w:cs="Arial"/>
        </w:rPr>
        <w:t>€</w:t>
      </w:r>
      <w:r w:rsidR="00E26A24" w:rsidRPr="00C86EAE">
        <w:rPr>
          <w:rFonts w:ascii="Arial" w:hAnsi="Arial" w:cs="Arial"/>
        </w:rPr>
        <w:br/>
      </w:r>
      <w:r w:rsidR="00E26A24" w:rsidRPr="00C86EAE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</w:rPr>
          <w:id w:val="719479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AEB" w:rsidRPr="00C86EA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285AEB" w:rsidRPr="00C86EAE">
        <w:rPr>
          <w:rFonts w:ascii="Arial" w:hAnsi="Arial" w:cs="Arial"/>
        </w:rPr>
        <w:t xml:space="preserve"> </w:t>
      </w:r>
      <w:r w:rsidR="00FC05BB" w:rsidRPr="00C86EAE">
        <w:rPr>
          <w:rFonts w:ascii="Arial" w:hAnsi="Arial" w:cs="Arial"/>
        </w:rPr>
        <w:t>D</w:t>
      </w:r>
      <w:r w:rsidR="00515939" w:rsidRPr="00C86EAE">
        <w:rPr>
          <w:rFonts w:ascii="Arial" w:hAnsi="Arial" w:cs="Arial"/>
          <w:bCs/>
        </w:rPr>
        <w:t>É</w:t>
      </w:r>
      <w:r w:rsidR="00FC05BB" w:rsidRPr="00C86EAE">
        <w:rPr>
          <w:rFonts w:ascii="Arial" w:hAnsi="Arial" w:cs="Arial"/>
        </w:rPr>
        <w:t xml:space="preserve">PASSE </w:t>
      </w:r>
    </w:p>
    <w:p w14:paraId="0B63578E" w14:textId="77777777" w:rsidR="00FC05BB" w:rsidRPr="00C86EAE" w:rsidRDefault="00E26A24" w:rsidP="00C86EAE">
      <w:pPr>
        <w:tabs>
          <w:tab w:val="left" w:pos="851"/>
          <w:tab w:val="left" w:pos="1134"/>
          <w:tab w:val="left" w:leader="dot" w:pos="5670"/>
          <w:tab w:val="right" w:leader="dot" w:pos="6804"/>
        </w:tabs>
        <w:spacing w:line="360" w:lineRule="auto"/>
        <w:ind w:firstLine="567"/>
        <w:jc w:val="both"/>
        <w:rPr>
          <w:rFonts w:ascii="Arial" w:hAnsi="Arial" w:cs="Arial"/>
        </w:rPr>
      </w:pPr>
      <w:r w:rsidRPr="00C86EAE">
        <w:rPr>
          <w:rFonts w:ascii="Arial" w:hAnsi="Arial" w:cs="Arial"/>
        </w:rPr>
        <w:tab/>
      </w:r>
      <w:r w:rsidRPr="00C86EAE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</w:rPr>
          <w:id w:val="103107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AEB" w:rsidRPr="00C86EA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285AEB" w:rsidRPr="00C86EAE">
        <w:rPr>
          <w:rFonts w:ascii="Arial" w:hAnsi="Arial" w:cs="Arial"/>
        </w:rPr>
        <w:t xml:space="preserve"> </w:t>
      </w:r>
      <w:r w:rsidR="00FC05BB" w:rsidRPr="00C86EAE">
        <w:rPr>
          <w:rFonts w:ascii="Arial" w:hAnsi="Arial" w:cs="Arial"/>
        </w:rPr>
        <w:t>NE D</w:t>
      </w:r>
      <w:r w:rsidR="00515939" w:rsidRPr="00C86EAE">
        <w:rPr>
          <w:rFonts w:ascii="Arial" w:hAnsi="Arial" w:cs="Arial"/>
          <w:bCs/>
        </w:rPr>
        <w:t>É</w:t>
      </w:r>
      <w:r w:rsidR="00FC05BB" w:rsidRPr="00C86EAE">
        <w:rPr>
          <w:rFonts w:ascii="Arial" w:hAnsi="Arial" w:cs="Arial"/>
        </w:rPr>
        <w:t xml:space="preserve">PASSE PAS </w:t>
      </w: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</w:tblGrid>
      <w:tr w:rsidR="007E20A7" w14:paraId="44D29148" w14:textId="77777777" w:rsidTr="007E20A7">
        <w:trPr>
          <w:trHeight w:val="675"/>
        </w:trPr>
        <w:tc>
          <w:tcPr>
            <w:tcW w:w="5670" w:type="dxa"/>
          </w:tcPr>
          <w:p w14:paraId="7D22A558" w14:textId="77777777" w:rsidR="007E20A7" w:rsidRPr="00C86EAE" w:rsidRDefault="007E20A7" w:rsidP="007E20A7">
            <w:pPr>
              <w:tabs>
                <w:tab w:val="left" w:pos="851"/>
                <w:tab w:val="left" w:pos="1134"/>
                <w:tab w:val="left" w:leader="dot" w:pos="5670"/>
                <w:tab w:val="right" w:leader="dot" w:pos="6804"/>
              </w:tabs>
              <w:spacing w:line="360" w:lineRule="auto"/>
              <w:jc w:val="center"/>
              <w:rPr>
                <w:rFonts w:ascii="Arial" w:hAnsi="Arial" w:cs="Arial"/>
                <w:u w:val="single"/>
              </w:rPr>
            </w:pPr>
            <w:r w:rsidRPr="00C86EAE">
              <w:rPr>
                <w:rFonts w:ascii="Arial" w:hAnsi="Arial" w:cs="Arial"/>
                <w:u w:val="single"/>
              </w:rPr>
              <w:t>LE MONTANT DU PLAFOND DE LA S</w:t>
            </w:r>
            <w:r w:rsidRPr="00C86EAE">
              <w:rPr>
                <w:rFonts w:ascii="Arial" w:hAnsi="Arial" w:cs="Arial"/>
                <w:bCs/>
                <w:u w:val="single"/>
              </w:rPr>
              <w:t>É</w:t>
            </w:r>
            <w:r w:rsidRPr="00C86EAE">
              <w:rPr>
                <w:rFonts w:ascii="Arial" w:hAnsi="Arial" w:cs="Arial"/>
                <w:u w:val="single"/>
              </w:rPr>
              <w:t>CURITE SOCIALE</w:t>
            </w:r>
          </w:p>
          <w:p w14:paraId="352E1B1A" w14:textId="44AB7E63" w:rsidR="007E20A7" w:rsidRDefault="005C22B1" w:rsidP="007E20A7">
            <w:pPr>
              <w:tabs>
                <w:tab w:val="left" w:pos="851"/>
                <w:tab w:val="left" w:pos="1134"/>
                <w:tab w:val="left" w:leader="dot" w:pos="5670"/>
                <w:tab w:val="right" w:leader="dot" w:pos="6804"/>
              </w:tabs>
              <w:spacing w:line="360" w:lineRule="auto"/>
              <w:ind w:firstLine="567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(Plafond au 01/01/202</w:t>
            </w:r>
            <w:r w:rsidR="00706E8F">
              <w:rPr>
                <w:rFonts w:ascii="Arial" w:hAnsi="Arial" w:cs="Arial"/>
              </w:rPr>
              <w:t>5</w:t>
            </w:r>
            <w:r w:rsidR="007E20A7" w:rsidRPr="00C86EAE">
              <w:rPr>
                <w:rFonts w:ascii="Arial" w:hAnsi="Arial" w:cs="Arial"/>
              </w:rPr>
              <w:t xml:space="preserve"> : 3 </w:t>
            </w:r>
            <w:r w:rsidR="00706E8F">
              <w:rPr>
                <w:rFonts w:ascii="Arial" w:hAnsi="Arial" w:cs="Arial"/>
              </w:rPr>
              <w:t>925</w:t>
            </w:r>
            <w:r w:rsidR="007E20A7" w:rsidRPr="00C86EAE">
              <w:rPr>
                <w:rFonts w:ascii="Arial" w:hAnsi="Arial" w:cs="Arial"/>
              </w:rPr>
              <w:t xml:space="preserve"> € x 12 mois = </w:t>
            </w:r>
            <w:r w:rsidR="00706E8F">
              <w:rPr>
                <w:rFonts w:ascii="Arial" w:hAnsi="Arial" w:cs="Arial"/>
              </w:rPr>
              <w:t>47100</w:t>
            </w:r>
            <w:r w:rsidR="007E20A7" w:rsidRPr="00C86EAE">
              <w:rPr>
                <w:rFonts w:ascii="Arial" w:hAnsi="Arial" w:cs="Arial"/>
              </w:rPr>
              <w:t xml:space="preserve"> €)</w:t>
            </w:r>
          </w:p>
        </w:tc>
      </w:tr>
    </w:tbl>
    <w:p w14:paraId="5D1C5304" w14:textId="77777777" w:rsidR="00C86EAE" w:rsidRDefault="00C86EAE" w:rsidP="00C86EAE">
      <w:pPr>
        <w:tabs>
          <w:tab w:val="left" w:pos="1134"/>
          <w:tab w:val="left" w:leader="dot" w:pos="5670"/>
          <w:tab w:val="right" w:leader="dot" w:pos="6804"/>
        </w:tabs>
        <w:ind w:left="-709"/>
        <w:jc w:val="both"/>
        <w:rPr>
          <w:rFonts w:ascii="Arial" w:hAnsi="Arial" w:cs="Arial"/>
          <w:i/>
        </w:rPr>
      </w:pPr>
    </w:p>
    <w:p w14:paraId="22A9B4D2" w14:textId="77777777" w:rsidR="00801161" w:rsidRPr="007E20A7" w:rsidRDefault="00E26A24" w:rsidP="00C86EAE">
      <w:pPr>
        <w:tabs>
          <w:tab w:val="left" w:pos="1134"/>
          <w:tab w:val="left" w:leader="dot" w:pos="5670"/>
          <w:tab w:val="right" w:leader="dot" w:pos="6804"/>
        </w:tabs>
        <w:ind w:left="-709"/>
        <w:jc w:val="both"/>
        <w:rPr>
          <w:rFonts w:ascii="Arial" w:hAnsi="Arial" w:cs="Arial"/>
        </w:rPr>
      </w:pPr>
      <w:r w:rsidRPr="007E20A7">
        <w:rPr>
          <w:rFonts w:ascii="Arial" w:hAnsi="Arial" w:cs="Arial"/>
        </w:rPr>
        <w:t xml:space="preserve">Et </w:t>
      </w:r>
      <w:r w:rsidR="00801161" w:rsidRPr="007E20A7">
        <w:rPr>
          <w:rFonts w:ascii="Arial" w:hAnsi="Arial" w:cs="Arial"/>
        </w:rPr>
        <w:t>que je prends entièrement à ma charge les cotisati</w:t>
      </w:r>
      <w:r w:rsidRPr="007E20A7">
        <w:rPr>
          <w:rFonts w:ascii="Arial" w:hAnsi="Arial" w:cs="Arial"/>
        </w:rPr>
        <w:t xml:space="preserve">ons patronales correspondant à cette rémunération </w:t>
      </w:r>
      <w:r w:rsidR="00801161" w:rsidRPr="007E20A7">
        <w:rPr>
          <w:rFonts w:ascii="Arial" w:hAnsi="Arial" w:cs="Arial"/>
        </w:rPr>
        <w:t>et que de ce fait je ne sollicite pas l'application de l</w:t>
      </w:r>
      <w:r w:rsidRPr="007E20A7">
        <w:rPr>
          <w:rFonts w:ascii="Arial" w:hAnsi="Arial" w:cs="Arial"/>
        </w:rPr>
        <w:t xml:space="preserve">a règle du prorata des articles </w:t>
      </w:r>
      <w:r w:rsidR="00801161" w:rsidRPr="007E20A7">
        <w:rPr>
          <w:rFonts w:ascii="Arial" w:hAnsi="Arial" w:cs="Arial"/>
        </w:rPr>
        <w:t>L.242.3 et R.242.3 du code de la Sécurité Sociale.</w:t>
      </w:r>
    </w:p>
    <w:p w14:paraId="638A9322" w14:textId="77777777" w:rsidR="00801161" w:rsidRPr="007E20A7" w:rsidRDefault="00801161" w:rsidP="00C86EAE">
      <w:pPr>
        <w:tabs>
          <w:tab w:val="left" w:pos="1134"/>
          <w:tab w:val="left" w:leader="dot" w:pos="5670"/>
          <w:tab w:val="right" w:leader="dot" w:pos="6804"/>
        </w:tabs>
        <w:jc w:val="both"/>
        <w:rPr>
          <w:rFonts w:ascii="Arial" w:hAnsi="Arial" w:cs="Arial"/>
        </w:rPr>
      </w:pPr>
    </w:p>
    <w:p w14:paraId="563B7E0E" w14:textId="77777777" w:rsidR="00C86EAE" w:rsidRDefault="00C86EAE" w:rsidP="00C86EAE">
      <w:pPr>
        <w:tabs>
          <w:tab w:val="left" w:pos="1134"/>
          <w:tab w:val="left" w:pos="3969"/>
          <w:tab w:val="right" w:leader="dot" w:pos="6663"/>
          <w:tab w:val="left" w:pos="6804"/>
          <w:tab w:val="right" w:leader="dot" w:pos="9072"/>
        </w:tabs>
        <w:jc w:val="both"/>
        <w:rPr>
          <w:rFonts w:ascii="Arial" w:hAnsi="Arial" w:cs="Arial"/>
          <w:b/>
        </w:rPr>
      </w:pPr>
    </w:p>
    <w:p w14:paraId="435FBED8" w14:textId="77777777" w:rsidR="00C86EAE" w:rsidRPr="00C86EAE" w:rsidRDefault="00B43159" w:rsidP="00C86EAE">
      <w:pPr>
        <w:tabs>
          <w:tab w:val="left" w:pos="1134"/>
          <w:tab w:val="left" w:pos="3969"/>
          <w:tab w:val="right" w:leader="dot" w:pos="6663"/>
          <w:tab w:val="left" w:pos="6804"/>
          <w:tab w:val="right" w:leader="dot" w:pos="9072"/>
        </w:tabs>
        <w:jc w:val="both"/>
        <w:rPr>
          <w:rFonts w:ascii="Arial" w:hAnsi="Arial" w:cs="Arial"/>
          <w:b/>
        </w:rPr>
      </w:pPr>
      <w:r w:rsidRPr="00C86EAE">
        <w:rPr>
          <w:rFonts w:ascii="Arial" w:hAnsi="Arial" w:cs="Arial"/>
          <w:b/>
        </w:rPr>
        <w:t xml:space="preserve">CACHET </w:t>
      </w:r>
      <w:r w:rsidR="00CA4B85" w:rsidRPr="00C86EAE">
        <w:rPr>
          <w:rFonts w:ascii="Arial" w:hAnsi="Arial" w:cs="Arial"/>
          <w:b/>
        </w:rPr>
        <w:t>DE l’ENTREPRISE</w:t>
      </w:r>
      <w:r w:rsidRPr="00C86EAE">
        <w:rPr>
          <w:rFonts w:ascii="Arial" w:hAnsi="Arial" w:cs="Arial"/>
          <w:b/>
        </w:rPr>
        <w:t xml:space="preserve"> </w:t>
      </w:r>
      <w:r w:rsidRPr="00C86EAE">
        <w:rPr>
          <w:rFonts w:ascii="Arial" w:hAnsi="Arial" w:cs="Arial"/>
          <w:b/>
        </w:rPr>
        <w:tab/>
        <w:t xml:space="preserve">Fait à </w:t>
      </w:r>
      <w:sdt>
        <w:sdtPr>
          <w:rPr>
            <w:rFonts w:ascii="Arial" w:hAnsi="Arial" w:cs="Arial"/>
            <w:b/>
          </w:rPr>
          <w:id w:val="-231310954"/>
          <w:placeholder>
            <w:docPart w:val="DefaultPlaceholder_-1854013440"/>
          </w:placeholder>
          <w:showingPlcHdr/>
        </w:sdtPr>
        <w:sdtEndPr/>
        <w:sdtContent>
          <w:r w:rsidR="00C86EAE" w:rsidRPr="00C86EAE">
            <w:rPr>
              <w:rStyle w:val="Textedelespacerserv"/>
              <w:rFonts w:ascii="Arial" w:hAnsi="Arial" w:cs="Arial"/>
            </w:rPr>
            <w:t>Cliquez ou appuyez ici pour entrer du texte.</w:t>
          </w:r>
        </w:sdtContent>
      </w:sdt>
      <w:r w:rsidR="00C86EAE" w:rsidRPr="00C86EAE">
        <w:rPr>
          <w:rFonts w:ascii="Arial" w:hAnsi="Arial" w:cs="Arial"/>
          <w:b/>
        </w:rPr>
        <w:t xml:space="preserve"> </w:t>
      </w:r>
    </w:p>
    <w:p w14:paraId="4B29438D" w14:textId="77777777" w:rsidR="00801161" w:rsidRPr="00C86EAE" w:rsidRDefault="00C86EAE" w:rsidP="00C86EAE">
      <w:pPr>
        <w:tabs>
          <w:tab w:val="left" w:pos="1134"/>
          <w:tab w:val="left" w:pos="3969"/>
          <w:tab w:val="right" w:leader="dot" w:pos="6663"/>
          <w:tab w:val="left" w:pos="6804"/>
          <w:tab w:val="right" w:leader="dot" w:pos="9072"/>
        </w:tabs>
        <w:jc w:val="both"/>
        <w:rPr>
          <w:rFonts w:ascii="Arial" w:hAnsi="Arial" w:cs="Arial"/>
          <w:b/>
        </w:rPr>
      </w:pPr>
      <w:r w:rsidRPr="00C86EAE">
        <w:rPr>
          <w:rFonts w:ascii="Arial" w:hAnsi="Arial" w:cs="Arial"/>
          <w:b/>
        </w:rPr>
        <w:tab/>
      </w:r>
      <w:r w:rsidRPr="00C86EAE">
        <w:rPr>
          <w:rFonts w:ascii="Arial" w:hAnsi="Arial" w:cs="Arial"/>
          <w:b/>
        </w:rPr>
        <w:tab/>
        <w:t xml:space="preserve">Le </w:t>
      </w:r>
      <w:sdt>
        <w:sdtPr>
          <w:rPr>
            <w:rFonts w:ascii="Arial" w:hAnsi="Arial" w:cs="Arial"/>
            <w:b/>
          </w:rPr>
          <w:id w:val="-1114748469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C86EAE">
            <w:rPr>
              <w:rStyle w:val="Textedelespacerserv"/>
              <w:rFonts w:ascii="Arial" w:hAnsi="Arial" w:cs="Arial"/>
            </w:rPr>
            <w:t>Cliquez ou appuyez ici pour entrer une date.</w:t>
          </w:r>
        </w:sdtContent>
      </w:sdt>
    </w:p>
    <w:p w14:paraId="09116552" w14:textId="77777777" w:rsidR="00801161" w:rsidRPr="00C86EAE" w:rsidRDefault="00801161" w:rsidP="00C86EAE">
      <w:pPr>
        <w:tabs>
          <w:tab w:val="left" w:pos="1134"/>
          <w:tab w:val="left" w:pos="3969"/>
          <w:tab w:val="left" w:leader="dot" w:pos="5670"/>
          <w:tab w:val="right" w:leader="dot" w:pos="6804"/>
        </w:tabs>
        <w:jc w:val="both"/>
        <w:rPr>
          <w:rFonts w:ascii="Arial" w:hAnsi="Arial" w:cs="Arial"/>
          <w:b/>
        </w:rPr>
      </w:pPr>
      <w:r w:rsidRPr="00C86EAE">
        <w:rPr>
          <w:rFonts w:ascii="Arial" w:hAnsi="Arial" w:cs="Arial"/>
          <w:b/>
        </w:rPr>
        <w:tab/>
      </w:r>
      <w:r w:rsidRPr="00C86EAE">
        <w:rPr>
          <w:rFonts w:ascii="Arial" w:hAnsi="Arial" w:cs="Arial"/>
          <w:b/>
        </w:rPr>
        <w:tab/>
      </w:r>
    </w:p>
    <w:p w14:paraId="7B68C03F" w14:textId="77777777" w:rsidR="00CA4B85" w:rsidRPr="000C3B33" w:rsidRDefault="00801161" w:rsidP="00C86EAE">
      <w:pPr>
        <w:tabs>
          <w:tab w:val="left" w:pos="1134"/>
          <w:tab w:val="left" w:pos="3969"/>
          <w:tab w:val="left" w:leader="dot" w:pos="5670"/>
          <w:tab w:val="right" w:leader="dot" w:pos="7371"/>
        </w:tabs>
        <w:jc w:val="both"/>
        <w:rPr>
          <w:rFonts w:ascii="Calibri" w:hAnsi="Calibri" w:cs="Calibri"/>
          <w:sz w:val="22"/>
          <w:szCs w:val="22"/>
        </w:rPr>
      </w:pPr>
      <w:r w:rsidRPr="00C86EAE">
        <w:rPr>
          <w:rFonts w:ascii="Arial" w:hAnsi="Arial" w:cs="Arial"/>
          <w:b/>
        </w:rPr>
        <w:tab/>
      </w:r>
      <w:r w:rsidRPr="00C86EAE">
        <w:rPr>
          <w:rFonts w:ascii="Arial" w:hAnsi="Arial" w:cs="Arial"/>
          <w:b/>
        </w:rPr>
        <w:tab/>
        <w:t>Signature de l'employeur</w:t>
      </w:r>
    </w:p>
    <w:p w14:paraId="7CA41955" w14:textId="77777777" w:rsidR="0096214E" w:rsidRPr="000C3B33" w:rsidRDefault="0096214E" w:rsidP="00C86EAE">
      <w:pPr>
        <w:spacing w:before="240"/>
        <w:ind w:right="244"/>
        <w:jc w:val="both"/>
        <w:rPr>
          <w:rFonts w:ascii="Calibri" w:hAnsi="Calibri" w:cs="Calibri"/>
          <w:i/>
          <w:color w:val="000000"/>
          <w:sz w:val="22"/>
          <w:szCs w:val="22"/>
        </w:rPr>
      </w:pPr>
    </w:p>
    <w:sectPr w:rsidR="0096214E" w:rsidRPr="000C3B33" w:rsidSect="00C86EAE">
      <w:type w:val="continuous"/>
      <w:pgSz w:w="11907" w:h="16840" w:code="9"/>
      <w:pgMar w:top="426" w:right="708" w:bottom="284" w:left="1418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C545C" w14:textId="77777777" w:rsidR="00FC0804" w:rsidRDefault="00FC0804">
      <w:r>
        <w:separator/>
      </w:r>
    </w:p>
  </w:endnote>
  <w:endnote w:type="continuationSeparator" w:id="0">
    <w:p w14:paraId="7D50F964" w14:textId="77777777" w:rsidR="00FC0804" w:rsidRDefault="00FC0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ex New Book">
    <w:altName w:val="Calibri"/>
    <w:charset w:val="00"/>
    <w:family w:val="auto"/>
    <w:pitch w:val="variable"/>
    <w:sig w:usb0="A00000FF" w:usb1="5001606B" w:usb2="00000010" w:usb3="00000000" w:csb0="000001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9A0AC" w14:textId="77777777" w:rsidR="00FC0804" w:rsidRDefault="00FC0804">
      <w:r>
        <w:separator/>
      </w:r>
    </w:p>
  </w:footnote>
  <w:footnote w:type="continuationSeparator" w:id="0">
    <w:p w14:paraId="1F3B40FE" w14:textId="77777777" w:rsidR="00FC0804" w:rsidRDefault="00FC0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A3857"/>
    <w:multiLevelType w:val="singleLevel"/>
    <w:tmpl w:val="3DB2563E"/>
    <w:lvl w:ilvl="0">
      <w:start w:val="6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abstractNum w:abstractNumId="1" w15:restartNumberingAfterBreak="0">
    <w:nsid w:val="0C6659D7"/>
    <w:multiLevelType w:val="singleLevel"/>
    <w:tmpl w:val="CE4609CE"/>
    <w:lvl w:ilvl="0">
      <w:start w:val="6"/>
      <w:numFmt w:val="bullet"/>
      <w:lvlText w:val="-"/>
      <w:lvlJc w:val="left"/>
      <w:pPr>
        <w:tabs>
          <w:tab w:val="num" w:pos="3480"/>
        </w:tabs>
        <w:ind w:left="3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E6D2768"/>
    <w:multiLevelType w:val="hybridMultilevel"/>
    <w:tmpl w:val="4EAC9E78"/>
    <w:lvl w:ilvl="0" w:tplc="0494E7A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682246"/>
    <w:multiLevelType w:val="singleLevel"/>
    <w:tmpl w:val="21341EC2"/>
    <w:lvl w:ilvl="0">
      <w:start w:val="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abstractNum w:abstractNumId="4" w15:restartNumberingAfterBreak="0">
    <w:nsid w:val="3CB81F77"/>
    <w:multiLevelType w:val="singleLevel"/>
    <w:tmpl w:val="87F660B6"/>
    <w:lvl w:ilvl="0">
      <w:start w:val="1"/>
      <w:numFmt w:val="bullet"/>
      <w:lvlText w:val="-"/>
      <w:lvlJc w:val="left"/>
      <w:pPr>
        <w:tabs>
          <w:tab w:val="num" w:pos="3480"/>
        </w:tabs>
        <w:ind w:left="3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0AF4BA2"/>
    <w:multiLevelType w:val="singleLevel"/>
    <w:tmpl w:val="962235EA"/>
    <w:lvl w:ilvl="0">
      <w:start w:val="1"/>
      <w:numFmt w:val="decimal"/>
      <w:lvlText w:val="(%1)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6" w15:restartNumberingAfterBreak="0">
    <w:nsid w:val="451D367B"/>
    <w:multiLevelType w:val="singleLevel"/>
    <w:tmpl w:val="7954240A"/>
    <w:lvl w:ilvl="0">
      <w:start w:val="6"/>
      <w:numFmt w:val="bullet"/>
      <w:lvlText w:val="-"/>
      <w:lvlJc w:val="left"/>
      <w:pPr>
        <w:tabs>
          <w:tab w:val="num" w:pos="3480"/>
        </w:tabs>
        <w:ind w:left="3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DC63B4A"/>
    <w:multiLevelType w:val="singleLevel"/>
    <w:tmpl w:val="6D8E482A"/>
    <w:lvl w:ilvl="0">
      <w:start w:val="1"/>
      <w:numFmt w:val="bullet"/>
      <w:lvlText w:val="-"/>
      <w:lvlJc w:val="left"/>
      <w:pPr>
        <w:tabs>
          <w:tab w:val="num" w:pos="3480"/>
        </w:tabs>
        <w:ind w:left="3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A6C44FF"/>
    <w:multiLevelType w:val="singleLevel"/>
    <w:tmpl w:val="688AEB18"/>
    <w:lvl w:ilvl="0">
      <w:start w:val="1"/>
      <w:numFmt w:val="bullet"/>
      <w:lvlText w:val="-"/>
      <w:lvlJc w:val="left"/>
      <w:pPr>
        <w:tabs>
          <w:tab w:val="num" w:pos="3480"/>
        </w:tabs>
        <w:ind w:left="3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+oxVUp1y+J5tj13nHnvPDit2bn++ggjutBECDf14qeWW5SAqXjwhztWUe6FrRvNkriNW1r+buxhy2Fcc9YwSQ==" w:salt="e9nFvOSqTL1WX9DczzI49g==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012"/>
    <w:rsid w:val="00043012"/>
    <w:rsid w:val="000C23F0"/>
    <w:rsid w:val="000C3B33"/>
    <w:rsid w:val="000E0D27"/>
    <w:rsid w:val="00136C0C"/>
    <w:rsid w:val="00185555"/>
    <w:rsid w:val="001E0113"/>
    <w:rsid w:val="001F3102"/>
    <w:rsid w:val="001F58D8"/>
    <w:rsid w:val="0020131F"/>
    <w:rsid w:val="00204DE9"/>
    <w:rsid w:val="00207868"/>
    <w:rsid w:val="002205C0"/>
    <w:rsid w:val="00285AEB"/>
    <w:rsid w:val="00347B29"/>
    <w:rsid w:val="00377E6D"/>
    <w:rsid w:val="003D2CF1"/>
    <w:rsid w:val="00466040"/>
    <w:rsid w:val="00515939"/>
    <w:rsid w:val="005502F2"/>
    <w:rsid w:val="005664C7"/>
    <w:rsid w:val="00591F57"/>
    <w:rsid w:val="0059692B"/>
    <w:rsid w:val="005B414C"/>
    <w:rsid w:val="005B428F"/>
    <w:rsid w:val="005C22B1"/>
    <w:rsid w:val="005C4DBF"/>
    <w:rsid w:val="005F2CD4"/>
    <w:rsid w:val="005F5DC6"/>
    <w:rsid w:val="00605911"/>
    <w:rsid w:val="00631068"/>
    <w:rsid w:val="0065493B"/>
    <w:rsid w:val="006B31D1"/>
    <w:rsid w:val="006D19E0"/>
    <w:rsid w:val="00706E8F"/>
    <w:rsid w:val="00777F50"/>
    <w:rsid w:val="007828FD"/>
    <w:rsid w:val="007E20A7"/>
    <w:rsid w:val="00801161"/>
    <w:rsid w:val="00852F30"/>
    <w:rsid w:val="0086233B"/>
    <w:rsid w:val="008B1352"/>
    <w:rsid w:val="008C61A8"/>
    <w:rsid w:val="008C7A38"/>
    <w:rsid w:val="008D42E3"/>
    <w:rsid w:val="0096214E"/>
    <w:rsid w:val="00A013D5"/>
    <w:rsid w:val="00A52717"/>
    <w:rsid w:val="00A52CB5"/>
    <w:rsid w:val="00A979C3"/>
    <w:rsid w:val="00AC56BD"/>
    <w:rsid w:val="00AD32B1"/>
    <w:rsid w:val="00AD7729"/>
    <w:rsid w:val="00B24F2E"/>
    <w:rsid w:val="00B43159"/>
    <w:rsid w:val="00BF49CB"/>
    <w:rsid w:val="00BF5219"/>
    <w:rsid w:val="00BF7329"/>
    <w:rsid w:val="00C00D58"/>
    <w:rsid w:val="00C86EAE"/>
    <w:rsid w:val="00CA4B85"/>
    <w:rsid w:val="00D26367"/>
    <w:rsid w:val="00D44E90"/>
    <w:rsid w:val="00D63707"/>
    <w:rsid w:val="00D64C56"/>
    <w:rsid w:val="00D84CAB"/>
    <w:rsid w:val="00DA4220"/>
    <w:rsid w:val="00E0547C"/>
    <w:rsid w:val="00E179B1"/>
    <w:rsid w:val="00E26A24"/>
    <w:rsid w:val="00E85561"/>
    <w:rsid w:val="00F57CBB"/>
    <w:rsid w:val="00F85E2A"/>
    <w:rsid w:val="00FB2778"/>
    <w:rsid w:val="00FC05BB"/>
    <w:rsid w:val="00FC0804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BA8361"/>
  <w15:chartTrackingRefBased/>
  <w15:docId w15:val="{E7CAF348-04C2-4381-8C3C-497B6E26E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Geneva" w:hAnsi="Geneva"/>
    </w:rPr>
  </w:style>
  <w:style w:type="paragraph" w:styleId="Titre1">
    <w:name w:val="heading 1"/>
    <w:basedOn w:val="Normal"/>
    <w:next w:val="Normal"/>
    <w:link w:val="Titre1Car"/>
    <w:uiPriority w:val="9"/>
    <w:qFormat/>
    <w:rsid w:val="00285AE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semiHidden/>
    <w:pPr>
      <w:framePr w:w="7938" w:h="1985" w:hRule="exact" w:hSpace="141" w:wrap="auto" w:hAnchor="page" w:xAlign="center" w:yAlign="bottom"/>
      <w:ind w:left="2835"/>
    </w:pPr>
    <w:rPr>
      <w:b/>
      <w:sz w:val="40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Retraitcorpsdetexte">
    <w:name w:val="Body Text Indent"/>
    <w:basedOn w:val="Normal"/>
    <w:semiHidden/>
    <w:pPr>
      <w:tabs>
        <w:tab w:val="left" w:pos="851"/>
        <w:tab w:val="left" w:pos="1134"/>
        <w:tab w:val="left" w:leader="dot" w:pos="5670"/>
        <w:tab w:val="right" w:leader="dot" w:pos="6804"/>
      </w:tabs>
      <w:ind w:firstLine="567"/>
      <w:jc w:val="center"/>
    </w:pPr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636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26367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CA4B85"/>
    <w:rPr>
      <w:rFonts w:ascii="Geneva" w:hAnsi="Geneva"/>
    </w:rPr>
  </w:style>
  <w:style w:type="character" w:customStyle="1" w:styleId="Titre1Car">
    <w:name w:val="Titre 1 Car"/>
    <w:basedOn w:val="Policepardfaut"/>
    <w:link w:val="Titre1"/>
    <w:uiPriority w:val="9"/>
    <w:rsid w:val="00285AE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285A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DEAE8-CCE4-43F4-A52E-81740272F4CB}"/>
      </w:docPartPr>
      <w:docPartBody>
        <w:p w:rsidR="00602751" w:rsidRDefault="00F163D1">
          <w:r w:rsidRPr="00352A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D61949556242CD98534EB54E25B8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79A675-DCE7-47BD-A693-13C18D4F301F}"/>
      </w:docPartPr>
      <w:docPartBody>
        <w:p w:rsidR="00602751" w:rsidRDefault="00F163D1" w:rsidP="00F163D1">
          <w:pPr>
            <w:pStyle w:val="07D61949556242CD98534EB54E25B85C"/>
          </w:pPr>
          <w:r w:rsidRPr="00352A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DECB0E60CA41D1B638DCB9E94E3C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085703-3FCB-4F72-81BD-927D94EC5CA8}"/>
      </w:docPartPr>
      <w:docPartBody>
        <w:p w:rsidR="00602751" w:rsidRDefault="00F163D1" w:rsidP="00F163D1">
          <w:pPr>
            <w:pStyle w:val="C4DECB0E60CA41D1B638DCB9E94E3CB5"/>
          </w:pPr>
          <w:r w:rsidRPr="00352A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B0B3DB5E784DD592074E73BDB555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794A7B-06FD-42D8-B308-02065B2246C3}"/>
      </w:docPartPr>
      <w:docPartBody>
        <w:p w:rsidR="00602751" w:rsidRDefault="00F163D1" w:rsidP="00F163D1">
          <w:pPr>
            <w:pStyle w:val="85B0B3DB5E784DD592074E73BDB55514"/>
          </w:pPr>
          <w:r w:rsidRPr="00352A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1B126811454D509C94E9AF1E8A5E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4ACDB9-0538-4AFD-960E-93781D621F2E}"/>
      </w:docPartPr>
      <w:docPartBody>
        <w:p w:rsidR="00602751" w:rsidRDefault="00F163D1" w:rsidP="00F163D1">
          <w:pPr>
            <w:pStyle w:val="791B126811454D509C94E9AF1E8A5ED7"/>
          </w:pPr>
          <w:r w:rsidRPr="00352A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45B8CFA8274B96BCDB96743285F5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3BA84F-7744-4C93-B96B-D0A359CA6363}"/>
      </w:docPartPr>
      <w:docPartBody>
        <w:p w:rsidR="00602751" w:rsidRDefault="00F163D1" w:rsidP="00F163D1">
          <w:pPr>
            <w:pStyle w:val="2845B8CFA8274B96BCDB96743285F500"/>
          </w:pPr>
          <w:r w:rsidRPr="00352A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0E22580F6D4A339F8A37FD5554F9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7E7653-3EDD-4B49-A2D6-61F59D699A71}"/>
      </w:docPartPr>
      <w:docPartBody>
        <w:p w:rsidR="00602751" w:rsidRDefault="00F163D1" w:rsidP="00F163D1">
          <w:pPr>
            <w:pStyle w:val="3E0E22580F6D4A339F8A37FD5554F996"/>
          </w:pPr>
          <w:r w:rsidRPr="00352A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BAC665362E476DBD616525ABA4BF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441A51-64EE-4D84-A2E9-51240C458F48}"/>
      </w:docPartPr>
      <w:docPartBody>
        <w:p w:rsidR="00602751" w:rsidRDefault="00F163D1" w:rsidP="00F163D1">
          <w:pPr>
            <w:pStyle w:val="74BAC665362E476DBD616525ABA4BF98"/>
          </w:pPr>
          <w:r w:rsidRPr="00352A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2AEF43-7A60-4EDA-8DAC-D98B3026FBDB}"/>
      </w:docPartPr>
      <w:docPartBody>
        <w:p w:rsidR="00602751" w:rsidRDefault="00F163D1">
          <w:r w:rsidRPr="00352AA6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ex New Book">
    <w:altName w:val="Calibri"/>
    <w:charset w:val="00"/>
    <w:family w:val="auto"/>
    <w:pitch w:val="variable"/>
    <w:sig w:usb0="A00000FF" w:usb1="5001606B" w:usb2="00000010" w:usb3="00000000" w:csb0="000001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3D1"/>
    <w:rsid w:val="00602751"/>
    <w:rsid w:val="007C0BC0"/>
    <w:rsid w:val="00F163D1"/>
    <w:rsid w:val="00FB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163D1"/>
    <w:rPr>
      <w:color w:val="808080"/>
    </w:rPr>
  </w:style>
  <w:style w:type="paragraph" w:customStyle="1" w:styleId="07D61949556242CD98534EB54E25B85C">
    <w:name w:val="07D61949556242CD98534EB54E25B85C"/>
    <w:rsid w:val="00F163D1"/>
    <w:pPr>
      <w:tabs>
        <w:tab w:val="center" w:pos="4536"/>
        <w:tab w:val="right" w:pos="9072"/>
      </w:tabs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paragraph" w:customStyle="1" w:styleId="C4DECB0E60CA41D1B638DCB9E94E3CB5">
    <w:name w:val="C4DECB0E60CA41D1B638DCB9E94E3CB5"/>
    <w:rsid w:val="00F163D1"/>
    <w:pPr>
      <w:tabs>
        <w:tab w:val="center" w:pos="4536"/>
        <w:tab w:val="right" w:pos="9072"/>
      </w:tabs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paragraph" w:customStyle="1" w:styleId="85B0B3DB5E784DD592074E73BDB55514">
    <w:name w:val="85B0B3DB5E784DD592074E73BDB55514"/>
    <w:rsid w:val="00F163D1"/>
    <w:pPr>
      <w:tabs>
        <w:tab w:val="center" w:pos="4536"/>
        <w:tab w:val="right" w:pos="9072"/>
      </w:tabs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paragraph" w:customStyle="1" w:styleId="791B126811454D509C94E9AF1E8A5ED7">
    <w:name w:val="791B126811454D509C94E9AF1E8A5ED7"/>
    <w:rsid w:val="00F163D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paragraph" w:customStyle="1" w:styleId="2845B8CFA8274B96BCDB96743285F500">
    <w:name w:val="2845B8CFA8274B96BCDB96743285F500"/>
    <w:rsid w:val="00F163D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paragraph" w:customStyle="1" w:styleId="3E0E22580F6D4A339F8A37FD5554F996">
    <w:name w:val="3E0E22580F6D4A339F8A37FD5554F996"/>
    <w:rsid w:val="00F163D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paragraph" w:customStyle="1" w:styleId="74BAC665362E476DBD616525ABA4BF98">
    <w:name w:val="74BAC665362E476DBD616525ABA4BF98"/>
    <w:rsid w:val="00F163D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a79646-348f-454d-9f3a-bad316bb9de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96E47F932BB43AE5778AA05823BD2" ma:contentTypeVersion="17" ma:contentTypeDescription="Crée un document." ma:contentTypeScope="" ma:versionID="7ea5d48bf4b8c0defdabad350d748e56">
  <xsd:schema xmlns:xsd="http://www.w3.org/2001/XMLSchema" xmlns:xs="http://www.w3.org/2001/XMLSchema" xmlns:p="http://schemas.microsoft.com/office/2006/metadata/properties" xmlns:ns3="4aa79646-348f-454d-9f3a-bad316bb9de5" xmlns:ns4="785b29f6-105f-4931-957e-34fc2d3ff67c" targetNamespace="http://schemas.microsoft.com/office/2006/metadata/properties" ma:root="true" ma:fieldsID="5bf4ddc49fbc1c494e12acfa03f253e1" ns3:_="" ns4:_="">
    <xsd:import namespace="4aa79646-348f-454d-9f3a-bad316bb9de5"/>
    <xsd:import namespace="785b29f6-105f-4931-957e-34fc2d3ff6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79646-348f-454d-9f3a-bad316bb9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b29f6-105f-4931-957e-34fc2d3ff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B2572-2374-498C-8F3C-8B460C5B35BF}">
  <ds:schemaRefs>
    <ds:schemaRef ds:uri="http://schemas.microsoft.com/office/2006/metadata/properties"/>
    <ds:schemaRef ds:uri="http://schemas.microsoft.com/office/infopath/2007/PartnerControls"/>
    <ds:schemaRef ds:uri="4aa79646-348f-454d-9f3a-bad316bb9de5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785b29f6-105f-4931-957e-34fc2d3ff67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C8EAC3F-FBBA-465D-A627-03CD08398E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73C7BD-98C2-46E1-A3C9-7D66DCCDD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79646-348f-454d-9f3a-bad316bb9de5"/>
    <ds:schemaRef ds:uri="785b29f6-105f-4931-957e-34fc2d3ff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CD3A19-B7F7-4278-B89A-4F2FF588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04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SA UFR Droit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du Personnel</dc:creator>
  <cp:keywords/>
  <cp:lastModifiedBy>Sophie Simit</cp:lastModifiedBy>
  <cp:revision>2</cp:revision>
  <cp:lastPrinted>2015-08-28T07:58:00Z</cp:lastPrinted>
  <dcterms:created xsi:type="dcterms:W3CDTF">2025-09-12T10:25:00Z</dcterms:created>
  <dcterms:modified xsi:type="dcterms:W3CDTF">2025-09-1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296E47F932BB43AE5778AA05823BD2</vt:lpwstr>
  </property>
</Properties>
</file>